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1A0D6AA5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5B7D73">
        <w:rPr>
          <w:rFonts w:ascii="Times New Roman" w:hAnsi="Times New Roman" w:cs="Times New Roman"/>
          <w:sz w:val="28"/>
          <w:szCs w:val="28"/>
        </w:rPr>
        <w:t>3</w:t>
      </w:r>
    </w:p>
    <w:p w14:paraId="0EF815A9" w14:textId="718B3144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CC448C" w:rsidRPr="00CC448C">
        <w:rPr>
          <w:rFonts w:ascii="Times New Roman" w:hAnsi="Times New Roman" w:cs="Times New Roman"/>
          <w:sz w:val="28"/>
          <w:szCs w:val="28"/>
        </w:rPr>
        <w:t>2</w:t>
      </w:r>
      <w:r w:rsidR="005B7D73">
        <w:rPr>
          <w:rFonts w:ascii="Times New Roman" w:hAnsi="Times New Roman" w:cs="Times New Roman"/>
          <w:sz w:val="28"/>
          <w:szCs w:val="28"/>
        </w:rPr>
        <w:t>11</w:t>
      </w:r>
      <w:r w:rsidR="00AB4AE8" w:rsidRPr="00CC448C">
        <w:rPr>
          <w:rFonts w:ascii="Times New Roman" w:hAnsi="Times New Roman" w:cs="Times New Roman"/>
          <w:sz w:val="28"/>
          <w:szCs w:val="28"/>
        </w:rPr>
        <w:t>/</w:t>
      </w:r>
      <w:r w:rsidR="006E0D25" w:rsidRPr="00CC448C">
        <w:rPr>
          <w:rFonts w:ascii="Times New Roman" w:hAnsi="Times New Roman" w:cs="Times New Roman"/>
          <w:sz w:val="28"/>
          <w:szCs w:val="28"/>
        </w:rPr>
        <w:t>1</w:t>
      </w:r>
      <w:r w:rsidR="005B7D73">
        <w:rPr>
          <w:rFonts w:ascii="Times New Roman" w:hAnsi="Times New Roman" w:cs="Times New Roman"/>
          <w:sz w:val="28"/>
          <w:szCs w:val="28"/>
        </w:rPr>
        <w:t>9</w:t>
      </w:r>
      <w:r w:rsidR="00AB4AE8" w:rsidRPr="00CC448C">
        <w:rPr>
          <w:rFonts w:ascii="Times New Roman" w:hAnsi="Times New Roman" w:cs="Times New Roman"/>
          <w:sz w:val="28"/>
          <w:szCs w:val="28"/>
        </w:rPr>
        <w:t>/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DD2A3B" w:rsidRPr="00CC448C">
        <w:rPr>
          <w:rFonts w:ascii="Times New Roman" w:hAnsi="Times New Roman" w:cs="Times New Roman"/>
          <w:sz w:val="28"/>
          <w:szCs w:val="28"/>
        </w:rPr>
        <w:t>1</w:t>
      </w:r>
      <w:r w:rsidR="005B7D73">
        <w:rPr>
          <w:rFonts w:ascii="Times New Roman" w:hAnsi="Times New Roman" w:cs="Times New Roman"/>
          <w:sz w:val="28"/>
          <w:szCs w:val="28"/>
        </w:rPr>
        <w:t>9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5C055B7" w:rsidR="009B4F1D" w:rsidRP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5B7D73">
        <w:rPr>
          <w:rFonts w:ascii="Times New Roman" w:hAnsi="Times New Roman" w:cs="Times New Roman"/>
          <w:sz w:val="28"/>
          <w:szCs w:val="28"/>
        </w:rPr>
        <w:t>30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0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427"/>
        <w:gridCol w:w="1686"/>
        <w:gridCol w:w="1601"/>
      </w:tblGrid>
      <w:tr w:rsidR="00AE50CB" w:rsidRPr="00CC448C" w14:paraId="52B1494B" w14:textId="77777777" w:rsidTr="005B7D73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686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-Financování</w:t>
            </w:r>
            <w:proofErr w:type="gramEnd"/>
          </w:p>
        </w:tc>
      </w:tr>
      <w:tr w:rsidR="00AE50CB" w:rsidRPr="00CC448C" w14:paraId="5A420323" w14:textId="77777777" w:rsidTr="005B7D73">
        <w:trPr>
          <w:trHeight w:val="248"/>
        </w:trPr>
        <w:tc>
          <w:tcPr>
            <w:tcW w:w="1461" w:type="dxa"/>
          </w:tcPr>
          <w:p w14:paraId="3F9AAA95" w14:textId="121EDC35" w:rsidR="006D3C94" w:rsidRPr="00CC448C" w:rsidRDefault="006D3C94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5B7D73"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  <w:tc>
          <w:tcPr>
            <w:tcW w:w="1240" w:type="dxa"/>
          </w:tcPr>
          <w:p w14:paraId="2B8EF43E" w14:textId="77777777" w:rsidR="006D3C94" w:rsidRPr="00CC448C" w:rsidRDefault="006D3C94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14:paraId="263CA765" w14:textId="4E37E392" w:rsidR="006D3C94" w:rsidRPr="00CC448C" w:rsidRDefault="005B7D73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záležitosti sdělovacích prostředků</w:t>
            </w:r>
          </w:p>
        </w:tc>
        <w:tc>
          <w:tcPr>
            <w:tcW w:w="1427" w:type="dxa"/>
          </w:tcPr>
          <w:p w14:paraId="7FEEA25B" w14:textId="616EDA17" w:rsidR="006D3C94" w:rsidRPr="00CC448C" w:rsidRDefault="00CC448C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00D78701" w14:textId="36556E3B" w:rsidR="006D3C94" w:rsidRPr="00CC448C" w:rsidRDefault="005B7D73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601" w:type="dxa"/>
          </w:tcPr>
          <w:p w14:paraId="6762F446" w14:textId="76C1A306" w:rsidR="006D3C94" w:rsidRPr="00CC448C" w:rsidRDefault="005B7D73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66F" w:rsidRPr="00CC448C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AE50CB" w:rsidRPr="00CC448C" w14:paraId="76E83502" w14:textId="77777777" w:rsidTr="005B7D73">
        <w:trPr>
          <w:trHeight w:val="892"/>
        </w:trPr>
        <w:tc>
          <w:tcPr>
            <w:tcW w:w="1461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597A6D81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 3612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240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37BD2297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7BE5CCC5" w14:textId="77777777" w:rsidR="00CC448C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BCD7F8F" w14:textId="4A500BE9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Bytové hospodářství</w:t>
            </w:r>
          </w:p>
        </w:tc>
        <w:tc>
          <w:tcPr>
            <w:tcW w:w="1427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1884F09F" w14:textId="77777777" w:rsidR="00CC448C" w:rsidRP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588CA5" w14:textId="4C3991FA" w:rsidR="00AE50CB" w:rsidRPr="00CC448C" w:rsidRDefault="005B7D73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7C5F1022" w:rsidR="00AE50CB" w:rsidRPr="00CC448C" w:rsidRDefault="005B7D73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5B7D73">
        <w:trPr>
          <w:trHeight w:val="892"/>
        </w:trPr>
        <w:tc>
          <w:tcPr>
            <w:tcW w:w="1461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1F8B6B7C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3412</w:t>
            </w:r>
          </w:p>
        </w:tc>
        <w:tc>
          <w:tcPr>
            <w:tcW w:w="1240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4ED1C3B2" w14:textId="18E18324" w:rsidR="006E0D25" w:rsidRPr="00CC448C" w:rsidRDefault="005B7D73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ortovní zařízení ve vlastnictví obce</w:t>
            </w:r>
          </w:p>
        </w:tc>
        <w:tc>
          <w:tcPr>
            <w:tcW w:w="1427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526E82B1" w:rsidR="009D4770" w:rsidRPr="00CC448C" w:rsidRDefault="005B7D7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601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3A5B40BC" w:rsidR="006E0D25" w:rsidRPr="00CC448C" w:rsidRDefault="005B7D7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ED0613" w:rsidRPr="00CC448C" w14:paraId="3C0A3ECD" w14:textId="77777777" w:rsidTr="005B7D73">
        <w:trPr>
          <w:trHeight w:val="892"/>
        </w:trPr>
        <w:tc>
          <w:tcPr>
            <w:tcW w:w="1461" w:type="dxa"/>
          </w:tcPr>
          <w:p w14:paraId="05681641" w14:textId="77777777" w:rsidR="009D4770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CB39C8" w14:textId="4B5ECAAB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3722</w:t>
            </w:r>
          </w:p>
        </w:tc>
        <w:tc>
          <w:tcPr>
            <w:tcW w:w="1240" w:type="dxa"/>
          </w:tcPr>
          <w:p w14:paraId="45746F4B" w14:textId="4975C5B3" w:rsidR="00ED0613" w:rsidRPr="00CC448C" w:rsidRDefault="009D4770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1EDE6E95" w14:textId="31AD0233" w:rsidR="00ED0613" w:rsidRPr="00CC448C" w:rsidRDefault="005B7D73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běr a voz ostatních odpadů jiných než nebezpečných a komunálních</w:t>
            </w:r>
          </w:p>
        </w:tc>
        <w:tc>
          <w:tcPr>
            <w:tcW w:w="1427" w:type="dxa"/>
          </w:tcPr>
          <w:p w14:paraId="564517E7" w14:textId="7EC1A7D8" w:rsidR="00ED0613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4ED2D2E2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B2E797" w14:textId="2262A9E6" w:rsidR="009D4770" w:rsidRPr="00CC448C" w:rsidRDefault="005B7D73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  <w:tc>
          <w:tcPr>
            <w:tcW w:w="1601" w:type="dxa"/>
          </w:tcPr>
          <w:p w14:paraId="392AA053" w14:textId="77777777" w:rsidR="009D4770" w:rsidRPr="00CC448C" w:rsidRDefault="009D4770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6B4A31" w14:textId="7F74AB7F" w:rsidR="00ED0613" w:rsidRPr="00CC448C" w:rsidRDefault="005B7D73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D2A3B" w:rsidRPr="00CC448C" w14:paraId="103912CD" w14:textId="77777777" w:rsidTr="005B7D73">
        <w:trPr>
          <w:trHeight w:val="892"/>
        </w:trPr>
        <w:tc>
          <w:tcPr>
            <w:tcW w:w="1461" w:type="dxa"/>
          </w:tcPr>
          <w:p w14:paraId="769D8116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D76242" w14:textId="5340E4C9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5B7D73">
              <w:rPr>
                <w:rFonts w:ascii="Times New Roman" w:hAnsi="Times New Roman" w:cs="Times New Roman"/>
                <w:bCs/>
                <w:sz w:val="28"/>
                <w:szCs w:val="28"/>
              </w:rPr>
              <w:t>3725</w:t>
            </w:r>
          </w:p>
        </w:tc>
        <w:tc>
          <w:tcPr>
            <w:tcW w:w="1240" w:type="dxa"/>
          </w:tcPr>
          <w:p w14:paraId="09294BF0" w14:textId="77777777" w:rsidR="00DD2A3B" w:rsidRPr="00CC448C" w:rsidRDefault="00DD2A3B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E123AA" w14:textId="5BE1A947" w:rsidR="00DD2A3B" w:rsidRPr="00CC448C" w:rsidRDefault="00EB266F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0122189D" w14:textId="60C36307" w:rsidR="00DD2A3B" w:rsidRPr="00CC448C" w:rsidRDefault="005B7D73" w:rsidP="00ED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yužívání a zneškodňování komunálních odpadů</w:t>
            </w:r>
          </w:p>
        </w:tc>
        <w:tc>
          <w:tcPr>
            <w:tcW w:w="1427" w:type="dxa"/>
          </w:tcPr>
          <w:p w14:paraId="7478C653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F126B5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6E913" w14:textId="515A471C" w:rsidR="00DD2A3B" w:rsidRPr="00CC448C" w:rsidRDefault="00EB266F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14:paraId="7819B6D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F82D8F" w14:textId="42BAFCDA" w:rsidR="00EB266F" w:rsidRPr="00CC448C" w:rsidRDefault="00EB266F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  <w:tc>
          <w:tcPr>
            <w:tcW w:w="1601" w:type="dxa"/>
          </w:tcPr>
          <w:p w14:paraId="2E4DE8B6" w14:textId="77777777" w:rsidR="00DD2A3B" w:rsidRPr="00CC448C" w:rsidRDefault="00DD2A3B" w:rsidP="00ED06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F89A02" w14:textId="1A8313F6" w:rsidR="00DD2A3B" w:rsidRPr="00CC448C" w:rsidRDefault="00EB266F" w:rsidP="00EB266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ED0613" w:rsidRPr="00CC448C" w14:paraId="2E36955B" w14:textId="77777777" w:rsidTr="005B7D73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28CE5FC1" w:rsidR="00ED0613" w:rsidRPr="00CC448C" w:rsidRDefault="00CC448C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14:paraId="5410BED2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6E049B00" w:rsidR="00ED0613" w:rsidRPr="00CC448C" w:rsidRDefault="005B7D7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 000,0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4CF1BC75" w:rsidR="00ED0613" w:rsidRPr="00CC448C" w:rsidRDefault="005B7D7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EB266F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="00DD2A3B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D4770"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01AE0407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veřejněno dne </w:t>
      </w:r>
      <w:r w:rsidR="00DD2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B7D7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01F5007A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9F590B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E630A"/>
    <w:rsid w:val="002A28CA"/>
    <w:rsid w:val="002E76DE"/>
    <w:rsid w:val="00301C61"/>
    <w:rsid w:val="00317E3B"/>
    <w:rsid w:val="0035413D"/>
    <w:rsid w:val="003B08F2"/>
    <w:rsid w:val="004615D6"/>
    <w:rsid w:val="0054645B"/>
    <w:rsid w:val="00547978"/>
    <w:rsid w:val="00555292"/>
    <w:rsid w:val="00555D3F"/>
    <w:rsid w:val="005927D2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4770"/>
    <w:rsid w:val="009D6E02"/>
    <w:rsid w:val="009F4B30"/>
    <w:rsid w:val="009F590B"/>
    <w:rsid w:val="00A04A84"/>
    <w:rsid w:val="00AB4AE8"/>
    <w:rsid w:val="00AB57E0"/>
    <w:rsid w:val="00AE50CB"/>
    <w:rsid w:val="00AF2585"/>
    <w:rsid w:val="00B26B73"/>
    <w:rsid w:val="00B52D0E"/>
    <w:rsid w:val="00BA2FA1"/>
    <w:rsid w:val="00BD425A"/>
    <w:rsid w:val="00C0399A"/>
    <w:rsid w:val="00C55D54"/>
    <w:rsid w:val="00C763C7"/>
    <w:rsid w:val="00CC448C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4-11-01T05:49:00Z</dcterms:created>
  <dcterms:modified xsi:type="dcterms:W3CDTF">2024-11-01T05:49:00Z</dcterms:modified>
</cp:coreProperties>
</file>